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6D3A" w14:textId="3B439F2B" w:rsidR="0039231E" w:rsidRDefault="0000101B" w:rsidP="00124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0" w:name="_gjdgxs" w:colFirst="0" w:colLast="0"/>
      <w:bookmarkStart w:id="1" w:name="_Hlk673976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BDAB25" wp14:editId="575B52BE">
            <wp:simplePos x="0" y="0"/>
            <wp:positionH relativeFrom="margin">
              <wp:posOffset>0</wp:posOffset>
            </wp:positionH>
            <wp:positionV relativeFrom="paragraph">
              <wp:posOffset>-182876</wp:posOffset>
            </wp:positionV>
            <wp:extent cx="1752600" cy="1493520"/>
            <wp:effectExtent l="0" t="0" r="0" b="0"/>
            <wp:wrapTopAndBottom distT="0" dist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36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822956" wp14:editId="6E9F7009">
                <wp:simplePos x="0" y="0"/>
                <wp:positionH relativeFrom="column">
                  <wp:posOffset>1619250</wp:posOffset>
                </wp:positionH>
                <wp:positionV relativeFrom="paragraph">
                  <wp:posOffset>438150</wp:posOffset>
                </wp:positionV>
                <wp:extent cx="5029200" cy="501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5701" w14:textId="55967E91" w:rsidR="003B02C6" w:rsidRPr="00A87E63" w:rsidRDefault="0000101B" w:rsidP="00146C9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7E63">
                              <w:rPr>
                                <w:sz w:val="28"/>
                                <w:szCs w:val="28"/>
                              </w:rPr>
                              <w:t>UNITED STATES SYNCHRONIZED SWIMMING,</w:t>
                            </w:r>
                            <w:r w:rsidR="00B33F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7E63">
                              <w:rPr>
                                <w:sz w:val="28"/>
                                <w:szCs w:val="28"/>
                              </w:rPr>
                              <w:t>INC.</w:t>
                            </w:r>
                          </w:p>
                          <w:p w14:paraId="7E43A491" w14:textId="77777777" w:rsidR="003B02C6" w:rsidRPr="00706520" w:rsidRDefault="0000101B" w:rsidP="00146C9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6520">
                              <w:rPr>
                                <w:b/>
                                <w:sz w:val="28"/>
                                <w:szCs w:val="28"/>
                              </w:rPr>
                              <w:t>Pacific Northwes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29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5pt;margin-top:34.5pt;width:396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" o:allowincell="f" strokecolor="white" strokeweight="1.5pt">
                <v:textbox>
                  <w:txbxContent>
                    <w:p w14:paraId="52115701" w14:textId="55967E91" w:rsidR="003B02C6" w:rsidRPr="00A87E63" w:rsidRDefault="0000101B" w:rsidP="00146C9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7E63">
                        <w:rPr>
                          <w:sz w:val="28"/>
                          <w:szCs w:val="28"/>
                        </w:rPr>
                        <w:t>UNITED STATES SYNCHRONIZED SWIMMING,</w:t>
                      </w:r>
                      <w:r w:rsidR="00B33F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7E63">
                        <w:rPr>
                          <w:sz w:val="28"/>
                          <w:szCs w:val="28"/>
                        </w:rPr>
                        <w:t>INC.</w:t>
                      </w:r>
                    </w:p>
                    <w:p w14:paraId="7E43A491" w14:textId="77777777" w:rsidR="003B02C6" w:rsidRPr="00706520" w:rsidRDefault="0000101B" w:rsidP="00146C9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6520">
                        <w:rPr>
                          <w:b/>
                          <w:sz w:val="28"/>
                          <w:szCs w:val="28"/>
                        </w:rPr>
                        <w:t>Pacific Northwest Association</w:t>
                      </w:r>
                    </w:p>
                  </w:txbxContent>
                </v:textbox>
              </v:shape>
            </w:pict>
          </mc:Fallback>
        </mc:AlternateContent>
      </w:r>
      <w:r w:rsidR="00E536A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78B663" wp14:editId="736A854C">
                <wp:simplePos x="0" y="0"/>
                <wp:positionH relativeFrom="column">
                  <wp:posOffset>1695450</wp:posOffset>
                </wp:positionH>
                <wp:positionV relativeFrom="paragraph">
                  <wp:posOffset>990599</wp:posOffset>
                </wp:positionV>
                <wp:extent cx="5168900" cy="0"/>
                <wp:effectExtent l="0" t="0" r="12700" b="3810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A0E58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78pt" to="540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" strokeweight="2pt">
                <v:shadow on="t" color="black" opacity="24903f" origin=",.5" offset="0,.55556mm"/>
              </v:line>
            </w:pict>
          </mc:Fallback>
        </mc:AlternateContent>
      </w:r>
      <w:r w:rsidR="009A6F47">
        <w:rPr>
          <w:b/>
          <w:i/>
          <w:sz w:val="40"/>
          <w:szCs w:val="40"/>
        </w:rPr>
        <w:t xml:space="preserve"> </w:t>
      </w:r>
      <w:r w:rsidR="00B33F47">
        <w:rPr>
          <w:b/>
          <w:i/>
          <w:sz w:val="40"/>
          <w:szCs w:val="40"/>
        </w:rPr>
        <w:t>PNA</w:t>
      </w:r>
      <w:r w:rsidR="009A6F47">
        <w:rPr>
          <w:b/>
          <w:i/>
          <w:sz w:val="40"/>
          <w:szCs w:val="40"/>
        </w:rPr>
        <w:t xml:space="preserve"> </w:t>
      </w:r>
      <w:r w:rsidR="00B33F47">
        <w:rPr>
          <w:b/>
          <w:i/>
          <w:sz w:val="40"/>
          <w:szCs w:val="40"/>
        </w:rPr>
        <w:t xml:space="preserve">Figures </w:t>
      </w:r>
      <w:r w:rsidR="009A6F47">
        <w:rPr>
          <w:b/>
          <w:i/>
          <w:sz w:val="40"/>
          <w:szCs w:val="40"/>
        </w:rPr>
        <w:t>Invitational</w:t>
      </w:r>
      <w:r w:rsidR="0039231E">
        <w:rPr>
          <w:b/>
          <w:i/>
          <w:sz w:val="40"/>
          <w:szCs w:val="40"/>
        </w:rPr>
        <w:t xml:space="preserve"> </w:t>
      </w:r>
    </w:p>
    <w:p w14:paraId="613FA4EB" w14:textId="23ABCE84" w:rsidR="00DF46EA" w:rsidRDefault="00A02B96">
      <w:pPr>
        <w:pStyle w:val="Heading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ice, Intermediate, Age Group</w:t>
      </w:r>
      <w:r w:rsidR="0000101B">
        <w:rPr>
          <w:sz w:val="24"/>
          <w:szCs w:val="24"/>
        </w:rPr>
        <w:t xml:space="preserve">    </w:t>
      </w:r>
    </w:p>
    <w:p w14:paraId="61A6C6C7" w14:textId="77777777" w:rsidR="00DF46EA" w:rsidRDefault="00DF46EA">
      <w:pPr>
        <w:keepNext/>
        <w:spacing w:after="0" w:line="240" w:lineRule="auto"/>
        <w:jc w:val="center"/>
        <w:rPr>
          <w:b/>
          <w:sz w:val="16"/>
          <w:szCs w:val="16"/>
        </w:rPr>
      </w:pPr>
    </w:p>
    <w:p w14:paraId="5624B75A" w14:textId="03429B1A" w:rsidR="00DF46EA" w:rsidRDefault="0000101B">
      <w:pPr>
        <w:keepNext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446D">
        <w:rPr>
          <w:b/>
          <w:sz w:val="28"/>
          <w:szCs w:val="28"/>
        </w:rPr>
        <w:t>May 1st</w:t>
      </w:r>
      <w:r w:rsidR="009A6F47">
        <w:rPr>
          <w:b/>
          <w:sz w:val="28"/>
          <w:szCs w:val="28"/>
        </w:rPr>
        <w:t xml:space="preserve">, </w:t>
      </w:r>
      <w:r w:rsidR="0039231E">
        <w:rPr>
          <w:b/>
          <w:sz w:val="28"/>
          <w:szCs w:val="28"/>
        </w:rPr>
        <w:t>202</w:t>
      </w:r>
      <w:r w:rsidR="004D44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14:paraId="49CF3A62" w14:textId="40D852D5" w:rsidR="00AA6ED8" w:rsidRDefault="00DF12FB">
      <w:pPr>
        <w:keepNext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A6ED8">
        <w:rPr>
          <w:b/>
          <w:sz w:val="28"/>
          <w:szCs w:val="28"/>
        </w:rPr>
        <w:t xml:space="preserve">:00 am – </w:t>
      </w:r>
      <w:r>
        <w:rPr>
          <w:b/>
          <w:sz w:val="28"/>
          <w:szCs w:val="28"/>
        </w:rPr>
        <w:t>11:00</w:t>
      </w:r>
      <w:r w:rsidR="00AA6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</w:t>
      </w:r>
    </w:p>
    <w:p w14:paraId="599AE996" w14:textId="77777777" w:rsidR="00DF46EA" w:rsidRDefault="00DF46EA">
      <w:pPr>
        <w:spacing w:after="0"/>
        <w:jc w:val="center"/>
        <w:rPr>
          <w:b/>
          <w:i/>
          <w:sz w:val="24"/>
          <w:szCs w:val="24"/>
        </w:rPr>
      </w:pPr>
    </w:p>
    <w:p w14:paraId="4596FD58" w14:textId="51572A65" w:rsidR="00DF46EA" w:rsidRDefault="0000101B" w:rsidP="0012494D">
      <w:pPr>
        <w:pStyle w:val="Heading4"/>
        <w:spacing w:after="0"/>
        <w:rPr>
          <w:sz w:val="28"/>
          <w:szCs w:val="28"/>
        </w:rPr>
      </w:pPr>
      <w:r>
        <w:rPr>
          <w:sz w:val="28"/>
          <w:szCs w:val="28"/>
        </w:rPr>
        <w:t>MEET</w:t>
      </w:r>
    </w:p>
    <w:p w14:paraId="2F558BFF" w14:textId="171F019C" w:rsidR="00DF46EA" w:rsidRDefault="000010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6C8E" w:rsidRPr="00FA6C8E">
        <w:rPr>
          <w:b/>
          <w:bCs/>
          <w:i/>
          <w:iCs/>
          <w:sz w:val="24"/>
          <w:szCs w:val="24"/>
        </w:rPr>
        <w:t xml:space="preserve">PNA </w:t>
      </w:r>
      <w:r w:rsidR="00B33F47">
        <w:rPr>
          <w:b/>
          <w:bCs/>
          <w:i/>
          <w:iCs/>
          <w:sz w:val="24"/>
          <w:szCs w:val="24"/>
        </w:rPr>
        <w:t>Figures</w:t>
      </w:r>
      <w:r w:rsidR="009A6F47" w:rsidRPr="0007037D">
        <w:rPr>
          <w:b/>
          <w:bCs/>
          <w:i/>
          <w:iCs/>
          <w:sz w:val="24"/>
          <w:szCs w:val="24"/>
        </w:rPr>
        <w:t xml:space="preserve"> Invitational</w:t>
      </w:r>
      <w:r>
        <w:rPr>
          <w:sz w:val="24"/>
          <w:szCs w:val="24"/>
        </w:rPr>
        <w:t xml:space="preserve"> will be </w:t>
      </w:r>
      <w:r w:rsidR="00DB694D">
        <w:rPr>
          <w:sz w:val="24"/>
          <w:szCs w:val="24"/>
        </w:rPr>
        <w:t xml:space="preserve">held in </w:t>
      </w:r>
      <w:r w:rsidR="00B33F47">
        <w:rPr>
          <w:sz w:val="24"/>
          <w:szCs w:val="24"/>
        </w:rPr>
        <w:t>Newport Hills,</w:t>
      </w:r>
      <w:r w:rsidR="00DB694D">
        <w:rPr>
          <w:sz w:val="24"/>
          <w:szCs w:val="24"/>
        </w:rPr>
        <w:t xml:space="preserve"> Washington at the </w:t>
      </w:r>
      <w:r w:rsidR="00B33F47">
        <w:rPr>
          <w:b/>
          <w:bCs/>
          <w:i/>
          <w:iCs/>
          <w:sz w:val="24"/>
          <w:szCs w:val="24"/>
        </w:rPr>
        <w:t>Newport Hills Swim and Tennis Club,</w:t>
      </w:r>
      <w:r w:rsidR="00DB694D">
        <w:rPr>
          <w:sz w:val="24"/>
          <w:szCs w:val="24"/>
        </w:rPr>
        <w:t xml:space="preserve"> </w:t>
      </w:r>
      <w:proofErr w:type="gramStart"/>
      <w:r w:rsidR="00DB694D">
        <w:rPr>
          <w:sz w:val="24"/>
          <w:szCs w:val="24"/>
        </w:rPr>
        <w:t>It</w:t>
      </w:r>
      <w:proofErr w:type="gramEnd"/>
      <w:r w:rsidR="00DB694D">
        <w:rPr>
          <w:sz w:val="24"/>
          <w:szCs w:val="24"/>
        </w:rPr>
        <w:t xml:space="preserve"> is governed by the 202</w:t>
      </w:r>
      <w:r w:rsidR="00B33F47">
        <w:rPr>
          <w:sz w:val="24"/>
          <w:szCs w:val="24"/>
        </w:rPr>
        <w:t>1</w:t>
      </w:r>
      <w:r w:rsidR="00DB694D">
        <w:rPr>
          <w:sz w:val="24"/>
          <w:szCs w:val="24"/>
        </w:rPr>
        <w:t xml:space="preserve"> USSS Rules and sanctioned by PNA.</w:t>
      </w:r>
    </w:p>
    <w:p w14:paraId="5BCB3E72" w14:textId="77777777" w:rsidR="00E6072F" w:rsidRDefault="00E6072F">
      <w:pPr>
        <w:pStyle w:val="Heading4"/>
        <w:spacing w:after="0"/>
        <w:rPr>
          <w:sz w:val="28"/>
          <w:szCs w:val="28"/>
        </w:rPr>
      </w:pPr>
    </w:p>
    <w:p w14:paraId="7FE871CD" w14:textId="2CC34F70" w:rsidR="00DF46EA" w:rsidRDefault="0000101B">
      <w:pPr>
        <w:pStyle w:val="Heading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ACILITY </w:t>
      </w:r>
    </w:p>
    <w:p w14:paraId="209EFF98" w14:textId="77777777" w:rsidR="00B33F47" w:rsidRDefault="00B33F47">
      <w:pPr>
        <w:spacing w:after="0" w:line="240" w:lineRule="auto"/>
        <w:rPr>
          <w:b/>
          <w:bCs/>
          <w:i/>
          <w:iCs/>
          <w:sz w:val="24"/>
          <w:szCs w:val="24"/>
        </w:rPr>
      </w:pPr>
      <w:bookmarkStart w:id="2" w:name="30j0zll" w:colFirst="0" w:colLast="0"/>
      <w:bookmarkEnd w:id="2"/>
      <w:r>
        <w:rPr>
          <w:b/>
          <w:bCs/>
          <w:i/>
          <w:iCs/>
          <w:sz w:val="24"/>
          <w:szCs w:val="24"/>
        </w:rPr>
        <w:t>Newport Hills Swim and Tennis Club</w:t>
      </w:r>
    </w:p>
    <w:p w14:paraId="185B8268" w14:textId="2A949182" w:rsidR="00D762A7" w:rsidRDefault="00B33F47">
      <w:pPr>
        <w:spacing w:after="0" w:line="240" w:lineRule="auto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grkhzd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5464 119th Ave SE, Bellevue, WA 98006</w:t>
      </w:r>
    </w:p>
    <w:p w14:paraId="594873A4" w14:textId="41A51CE0" w:rsidR="00B33F47" w:rsidRPr="00B33F47" w:rsidRDefault="00B33F47">
      <w:pPr>
        <w:spacing w:after="0" w:line="240" w:lineRule="auto"/>
        <w:rPr>
          <w:color w:val="auto"/>
          <w:sz w:val="24"/>
          <w:szCs w:val="24"/>
          <w:lang w:val="fr-FR"/>
        </w:rPr>
      </w:pPr>
      <w:r w:rsidRPr="00B33F47">
        <w:rPr>
          <w:rFonts w:ascii="Arial" w:hAnsi="Arial" w:cs="Arial"/>
          <w:color w:val="auto"/>
          <w:shd w:val="clear" w:color="auto" w:fill="FFFFFF"/>
        </w:rPr>
        <w:t> </w:t>
      </w:r>
      <w:hyperlink r:id="rId9" w:history="1">
        <w:r w:rsidRPr="00B33F47">
          <w:rPr>
            <w:rStyle w:val="Hyperlink"/>
            <w:rFonts w:ascii="Arial" w:hAnsi="Arial" w:cs="Arial"/>
            <w:color w:val="auto"/>
            <w:shd w:val="clear" w:color="auto" w:fill="FFFFFF"/>
          </w:rPr>
          <w:t>425.746.9510</w:t>
        </w:r>
      </w:hyperlink>
    </w:p>
    <w:p w14:paraId="4CA0F88C" w14:textId="77777777" w:rsidR="00E6072F" w:rsidRDefault="00E6072F">
      <w:pPr>
        <w:spacing w:after="0" w:line="240" w:lineRule="auto"/>
        <w:rPr>
          <w:b/>
          <w:sz w:val="24"/>
          <w:szCs w:val="24"/>
          <w:u w:val="single"/>
          <w:lang w:val="fr-FR"/>
        </w:rPr>
      </w:pPr>
    </w:p>
    <w:p w14:paraId="1A9C013C" w14:textId="34685EEB" w:rsidR="00DF46EA" w:rsidRDefault="0000101B" w:rsidP="00C75F4D">
      <w:pPr>
        <w:spacing w:after="0"/>
        <w:rPr>
          <w:sz w:val="24"/>
          <w:szCs w:val="24"/>
        </w:rPr>
      </w:pPr>
      <w:r w:rsidRPr="00C75F4D">
        <w:rPr>
          <w:b/>
          <w:sz w:val="28"/>
          <w:szCs w:val="28"/>
        </w:rPr>
        <w:t>ELIGIBILITY</w:t>
      </w:r>
      <w:r w:rsidR="0009467C" w:rsidRPr="00C75F4D">
        <w:rPr>
          <w:b/>
          <w:sz w:val="28"/>
          <w:szCs w:val="28"/>
        </w:rPr>
        <w:t xml:space="preserve"> </w:t>
      </w:r>
      <w:r w:rsidRPr="0009467C">
        <w:rPr>
          <w:sz w:val="24"/>
          <w:szCs w:val="24"/>
        </w:rPr>
        <w:t xml:space="preserve">All swimmers must be registered athletes with USSS for the </w:t>
      </w:r>
      <w:r w:rsidR="00BE2D8E">
        <w:rPr>
          <w:sz w:val="24"/>
          <w:szCs w:val="24"/>
        </w:rPr>
        <w:t>20</w:t>
      </w:r>
      <w:r w:rsidR="00BF39A3">
        <w:rPr>
          <w:sz w:val="24"/>
          <w:szCs w:val="24"/>
        </w:rPr>
        <w:t>20</w:t>
      </w:r>
      <w:r w:rsidR="00BE2D8E">
        <w:rPr>
          <w:sz w:val="24"/>
          <w:szCs w:val="24"/>
        </w:rPr>
        <w:t>-20</w:t>
      </w:r>
      <w:r w:rsidR="0039231E">
        <w:rPr>
          <w:sz w:val="24"/>
          <w:szCs w:val="24"/>
        </w:rPr>
        <w:t>2</w:t>
      </w:r>
      <w:r w:rsidR="00BF39A3">
        <w:rPr>
          <w:sz w:val="24"/>
          <w:szCs w:val="24"/>
        </w:rPr>
        <w:t>1</w:t>
      </w:r>
      <w:r w:rsidRPr="0009467C">
        <w:rPr>
          <w:sz w:val="24"/>
          <w:szCs w:val="24"/>
        </w:rPr>
        <w:t xml:space="preserve"> competition year. Canadian participants welcome as honorary.</w:t>
      </w:r>
    </w:p>
    <w:p w14:paraId="6DE82D5E" w14:textId="77777777" w:rsidR="00AA25B2" w:rsidRPr="0009467C" w:rsidRDefault="00AA25B2" w:rsidP="00C75F4D">
      <w:pPr>
        <w:spacing w:after="0"/>
        <w:rPr>
          <w:sz w:val="24"/>
          <w:szCs w:val="24"/>
        </w:rPr>
      </w:pPr>
    </w:p>
    <w:p w14:paraId="7F214F6E" w14:textId="77777777" w:rsidR="008B3A25" w:rsidRDefault="008B3A25" w:rsidP="008B3A25">
      <w:pPr>
        <w:pStyle w:val="Heading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ISTRATION</w:t>
      </w:r>
      <w:r w:rsidR="003C65CB">
        <w:rPr>
          <w:sz w:val="28"/>
          <w:szCs w:val="28"/>
        </w:rPr>
        <w:t xml:space="preserve"> FORMS AND 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838"/>
        <w:gridCol w:w="3643"/>
      </w:tblGrid>
      <w:tr w:rsidR="003C65CB" w14:paraId="5099C413" w14:textId="77777777" w:rsidTr="00BF39A3">
        <w:tc>
          <w:tcPr>
            <w:tcW w:w="2872" w:type="dxa"/>
          </w:tcPr>
          <w:p w14:paraId="3BF11889" w14:textId="77777777" w:rsidR="003C65CB" w:rsidRDefault="003C65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e Meet</w:t>
            </w:r>
            <w:proofErr w:type="gramEnd"/>
            <w:r>
              <w:rPr>
                <w:sz w:val="24"/>
                <w:szCs w:val="24"/>
              </w:rPr>
              <w:t xml:space="preserve"> Entry Form</w:t>
            </w:r>
          </w:p>
        </w:tc>
        <w:tc>
          <w:tcPr>
            <w:tcW w:w="2842" w:type="dxa"/>
          </w:tcPr>
          <w:p w14:paraId="2B471710" w14:textId="4DF0A8CA" w:rsidR="003C65CB" w:rsidRDefault="0019321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43" w:type="dxa"/>
          </w:tcPr>
          <w:p w14:paraId="614C8BBD" w14:textId="61495E4F" w:rsidR="003C65CB" w:rsidRDefault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daniela@seattlesynchro.com</w:t>
            </w:r>
          </w:p>
        </w:tc>
      </w:tr>
      <w:tr w:rsidR="003C65CB" w14:paraId="299773D2" w14:textId="77777777" w:rsidTr="00BF39A3">
        <w:tc>
          <w:tcPr>
            <w:tcW w:w="2872" w:type="dxa"/>
          </w:tcPr>
          <w:p w14:paraId="3603F4C1" w14:textId="77777777" w:rsidR="003C65CB" w:rsidRDefault="003C65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orms</w:t>
            </w:r>
          </w:p>
        </w:tc>
        <w:tc>
          <w:tcPr>
            <w:tcW w:w="2842" w:type="dxa"/>
          </w:tcPr>
          <w:p w14:paraId="50D16083" w14:textId="4273EE9D" w:rsidR="003C65CB" w:rsidRDefault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5th</w:t>
            </w:r>
            <w:r w:rsidR="009A6F47">
              <w:rPr>
                <w:sz w:val="24"/>
                <w:szCs w:val="24"/>
              </w:rPr>
              <w:t xml:space="preserve">, </w:t>
            </w:r>
            <w:r w:rsidR="0039231E">
              <w:rPr>
                <w:sz w:val="24"/>
                <w:szCs w:val="24"/>
              </w:rPr>
              <w:t>20</w:t>
            </w:r>
            <w:r w:rsidR="009A6F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14:paraId="0B70579C" w14:textId="249F6950" w:rsidR="003C65CB" w:rsidRDefault="0039231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.pastukhova1982@gmail.com</w:t>
            </w:r>
          </w:p>
          <w:p w14:paraId="6FDDC33A" w14:textId="20AC8B1B" w:rsidR="0000731F" w:rsidRDefault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BF39A3">
              <w:rPr>
                <w:sz w:val="24"/>
                <w:szCs w:val="24"/>
              </w:rPr>
              <w:t>gretchen.house@philips.com</w:t>
            </w:r>
          </w:p>
        </w:tc>
      </w:tr>
      <w:tr w:rsidR="00BF39A3" w14:paraId="3DB1AE84" w14:textId="77777777" w:rsidTr="00BF39A3">
        <w:tc>
          <w:tcPr>
            <w:tcW w:w="2872" w:type="dxa"/>
          </w:tcPr>
          <w:p w14:paraId="3242FA8F" w14:textId="77777777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 Calculation Sheet &amp; Payment</w:t>
            </w:r>
          </w:p>
        </w:tc>
        <w:tc>
          <w:tcPr>
            <w:tcW w:w="2842" w:type="dxa"/>
          </w:tcPr>
          <w:p w14:paraId="4E930D6D" w14:textId="16EB7165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5th, 2021</w:t>
            </w:r>
          </w:p>
        </w:tc>
        <w:tc>
          <w:tcPr>
            <w:tcW w:w="3643" w:type="dxa"/>
          </w:tcPr>
          <w:p w14:paraId="619F3A50" w14:textId="77777777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.pastukhova1982@gmail.com</w:t>
            </w:r>
          </w:p>
          <w:p w14:paraId="7A76E164" w14:textId="6169F526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9A3" w14:paraId="66B6D37C" w14:textId="77777777" w:rsidTr="00BF39A3">
        <w:tc>
          <w:tcPr>
            <w:tcW w:w="2872" w:type="dxa"/>
          </w:tcPr>
          <w:p w14:paraId="6480DB16" w14:textId="77777777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s Availability Form</w:t>
            </w:r>
          </w:p>
        </w:tc>
        <w:tc>
          <w:tcPr>
            <w:tcW w:w="2842" w:type="dxa"/>
          </w:tcPr>
          <w:p w14:paraId="3E61D2BA" w14:textId="64884CAA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5th, 2021</w:t>
            </w:r>
          </w:p>
        </w:tc>
        <w:tc>
          <w:tcPr>
            <w:tcW w:w="3643" w:type="dxa"/>
          </w:tcPr>
          <w:p w14:paraId="49DE0D73" w14:textId="385EA63B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BF39A3">
              <w:rPr>
                <w:sz w:val="24"/>
                <w:szCs w:val="24"/>
              </w:rPr>
              <w:t>gretchen.house@philips.com</w:t>
            </w:r>
          </w:p>
        </w:tc>
      </w:tr>
      <w:tr w:rsidR="00BF39A3" w14:paraId="2A4B3EAD" w14:textId="77777777" w:rsidTr="00BF39A3">
        <w:tc>
          <w:tcPr>
            <w:tcW w:w="2872" w:type="dxa"/>
          </w:tcPr>
          <w:p w14:paraId="0EDC2CAB" w14:textId="77777777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Credential Form</w:t>
            </w:r>
          </w:p>
        </w:tc>
        <w:tc>
          <w:tcPr>
            <w:tcW w:w="2842" w:type="dxa"/>
          </w:tcPr>
          <w:p w14:paraId="2FAA4FD3" w14:textId="25AE4898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5th, 2021</w:t>
            </w:r>
          </w:p>
        </w:tc>
        <w:tc>
          <w:tcPr>
            <w:tcW w:w="3643" w:type="dxa"/>
          </w:tcPr>
          <w:p w14:paraId="33C511DE" w14:textId="77777777" w:rsidR="00BF39A3" w:rsidRDefault="00BF39A3" w:rsidP="00BF39A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60"/>
                <w:tab w:val="left" w:pos="2880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00731F">
              <w:rPr>
                <w:sz w:val="24"/>
                <w:szCs w:val="24"/>
              </w:rPr>
              <w:t>coachkatleen@seattlesynchro.com</w:t>
            </w:r>
          </w:p>
        </w:tc>
      </w:tr>
    </w:tbl>
    <w:p w14:paraId="23B04233" w14:textId="77777777" w:rsidR="00DF46EA" w:rsidRDefault="00DF46EA">
      <w:pPr>
        <w:keepNext/>
        <w:tabs>
          <w:tab w:val="left" w:pos="2160"/>
          <w:tab w:val="left" w:pos="2880"/>
          <w:tab w:val="left" w:pos="5760"/>
        </w:tabs>
        <w:spacing w:after="0" w:line="240" w:lineRule="auto"/>
        <w:rPr>
          <w:sz w:val="24"/>
          <w:szCs w:val="24"/>
        </w:rPr>
      </w:pPr>
    </w:p>
    <w:p w14:paraId="3BE85FB7" w14:textId="77777777" w:rsidR="00D762A7" w:rsidRDefault="00D762A7">
      <w:pPr>
        <w:keepNext/>
        <w:tabs>
          <w:tab w:val="left" w:pos="2160"/>
          <w:tab w:val="left" w:pos="2880"/>
          <w:tab w:val="left" w:pos="5760"/>
        </w:tabs>
        <w:spacing w:after="0" w:line="240" w:lineRule="auto"/>
        <w:rPr>
          <w:b/>
          <w:sz w:val="28"/>
          <w:szCs w:val="28"/>
          <w:u w:val="single"/>
        </w:rPr>
      </w:pPr>
    </w:p>
    <w:p w14:paraId="5CACCA5E" w14:textId="77777777" w:rsidR="00DF46EA" w:rsidRDefault="0000101B">
      <w:pPr>
        <w:spacing w:after="0" w:line="240" w:lineRule="auto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ES</w:t>
      </w:r>
    </w:p>
    <w:p w14:paraId="6BDC5EA6" w14:textId="77777777" w:rsidR="00DF46EA" w:rsidRDefault="0000101B">
      <w:pPr>
        <w:spacing w:after="0" w:line="240" w:lineRule="auto"/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Sponsor Fee</w:t>
      </w:r>
      <w:r>
        <w:rPr>
          <w:sz w:val="24"/>
          <w:szCs w:val="24"/>
        </w:rPr>
        <w:t xml:space="preserve"> - $15 per competitor</w:t>
      </w:r>
    </w:p>
    <w:p w14:paraId="0027F2BB" w14:textId="77777777" w:rsidR="00DF46EA" w:rsidRDefault="0000101B">
      <w:pPr>
        <w:spacing w:after="0" w:line="240" w:lineRule="auto"/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Entry Fee</w:t>
      </w:r>
      <w:r>
        <w:rPr>
          <w:sz w:val="24"/>
          <w:szCs w:val="24"/>
        </w:rPr>
        <w:t xml:space="preserve"> - $10 per competitor per event </w:t>
      </w:r>
    </w:p>
    <w:p w14:paraId="17979D1E" w14:textId="77777777" w:rsidR="00C75F4D" w:rsidRDefault="00C75F4D">
      <w:pPr>
        <w:keepNext/>
        <w:tabs>
          <w:tab w:val="left" w:pos="2160"/>
          <w:tab w:val="left" w:pos="2880"/>
          <w:tab w:val="left" w:pos="5760"/>
        </w:tabs>
        <w:spacing w:after="0"/>
        <w:rPr>
          <w:b/>
          <w:sz w:val="28"/>
          <w:szCs w:val="28"/>
          <w:u w:val="single"/>
        </w:rPr>
      </w:pPr>
    </w:p>
    <w:p w14:paraId="2E734FAF" w14:textId="77777777" w:rsidR="00DF46EA" w:rsidRDefault="0000101B">
      <w:pPr>
        <w:keepNext/>
        <w:tabs>
          <w:tab w:val="left" w:pos="2160"/>
          <w:tab w:val="left" w:pos="2880"/>
          <w:tab w:val="left" w:pos="576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UNTEERS</w:t>
      </w:r>
    </w:p>
    <w:p w14:paraId="18C4AEDF" w14:textId="16613FA3" w:rsidR="00DF46EA" w:rsidRPr="0039231E" w:rsidRDefault="0000101B">
      <w:pPr>
        <w:pStyle w:val="Heading4"/>
        <w:spacing w:after="0" w:line="240" w:lineRule="auto"/>
        <w:rPr>
          <w:bCs/>
          <w:i/>
          <w:iCs/>
          <w:u w:val="none"/>
        </w:rPr>
      </w:pPr>
      <w:r w:rsidRPr="0039231E">
        <w:rPr>
          <w:bCs/>
          <w:i/>
          <w:iCs/>
          <w:u w:val="none"/>
        </w:rPr>
        <w:t>Please wear a white shirt and black bottoms.</w:t>
      </w:r>
      <w:r w:rsidR="00BF39A3">
        <w:rPr>
          <w:bCs/>
          <w:i/>
          <w:iCs/>
          <w:u w:val="none"/>
        </w:rPr>
        <w:t xml:space="preserve"> </w:t>
      </w:r>
    </w:p>
    <w:p w14:paraId="4C7552D7" w14:textId="77777777" w:rsidR="00DF46EA" w:rsidRPr="0039231E" w:rsidRDefault="00DF46EA">
      <w:pPr>
        <w:keepNext/>
        <w:tabs>
          <w:tab w:val="left" w:pos="2160"/>
          <w:tab w:val="left" w:pos="2880"/>
          <w:tab w:val="left" w:pos="5760"/>
        </w:tabs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14:paraId="4BF7D3ED" w14:textId="0C799CEF" w:rsidR="00DF46EA" w:rsidRDefault="0000101B">
      <w:pPr>
        <w:keepNext/>
        <w:tabs>
          <w:tab w:val="left" w:pos="2160"/>
          <w:tab w:val="left" w:pos="2880"/>
          <w:tab w:val="left" w:pos="576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GURE COMPETITION</w:t>
      </w:r>
      <w:r w:rsidR="00E6072F">
        <w:rPr>
          <w:b/>
          <w:sz w:val="28"/>
          <w:szCs w:val="28"/>
          <w:u w:val="single"/>
        </w:rPr>
        <w:t xml:space="preserve"> </w:t>
      </w:r>
    </w:p>
    <w:p w14:paraId="7D8A126C" w14:textId="24B0A845" w:rsidR="00DF46EA" w:rsidRDefault="0039231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thletes wear black swimsuit and plain white caps</w:t>
      </w:r>
      <w:r w:rsidR="00E6072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No logos</w:t>
      </w:r>
      <w:r w:rsidR="00E6072F">
        <w:rPr>
          <w:b/>
          <w:i/>
          <w:sz w:val="24"/>
          <w:szCs w:val="24"/>
        </w:rPr>
        <w:t xml:space="preserve"> on caps</w:t>
      </w:r>
      <w:r>
        <w:rPr>
          <w:b/>
          <w:i/>
          <w:sz w:val="24"/>
          <w:szCs w:val="24"/>
        </w:rPr>
        <w:t xml:space="preserve">. </w:t>
      </w:r>
    </w:p>
    <w:p w14:paraId="6AB67D97" w14:textId="77777777" w:rsidR="00550273" w:rsidRDefault="00550273" w:rsidP="00133C8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outlineLvl w:val="5"/>
        <w:rPr>
          <w:rFonts w:cs="Arial"/>
          <w:b/>
          <w:color w:val="auto"/>
          <w:sz w:val="28"/>
          <w:szCs w:val="28"/>
        </w:rPr>
      </w:pPr>
    </w:p>
    <w:p w14:paraId="34F1A595" w14:textId="25DB5772" w:rsidR="00133C81" w:rsidRPr="00133C81" w:rsidRDefault="00133C81" w:rsidP="00133C8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outlineLvl w:val="5"/>
        <w:rPr>
          <w:rFonts w:cs="Arial"/>
          <w:b/>
          <w:color w:val="auto"/>
          <w:sz w:val="28"/>
          <w:szCs w:val="28"/>
        </w:rPr>
      </w:pPr>
      <w:r w:rsidRPr="00133C81">
        <w:rPr>
          <w:rFonts w:cs="Arial"/>
          <w:b/>
          <w:color w:val="auto"/>
          <w:sz w:val="28"/>
          <w:szCs w:val="28"/>
        </w:rPr>
        <w:t>NOVICE</w:t>
      </w:r>
    </w:p>
    <w:p w14:paraId="356A11C8" w14:textId="275F334E" w:rsidR="00133C81" w:rsidRPr="00133C81" w:rsidRDefault="00133C81" w:rsidP="00133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color w:val="auto"/>
          <w:sz w:val="24"/>
          <w:szCs w:val="24"/>
        </w:rPr>
      </w:pPr>
      <w:r w:rsidRPr="00133C81">
        <w:rPr>
          <w:rFonts w:cs="Arial"/>
          <w:color w:val="auto"/>
          <w:sz w:val="24"/>
          <w:szCs w:val="24"/>
        </w:rPr>
        <w:t xml:space="preserve">101 Ballet Leg Single                                        1.6  </w:t>
      </w:r>
    </w:p>
    <w:p w14:paraId="4138F887" w14:textId="7F52D26A" w:rsidR="00133C81" w:rsidRPr="00133C81" w:rsidRDefault="00133C81" w:rsidP="00133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color w:val="auto"/>
          <w:sz w:val="24"/>
          <w:szCs w:val="24"/>
        </w:rPr>
      </w:pPr>
      <w:r w:rsidRPr="00133C81">
        <w:rPr>
          <w:rFonts w:cs="Arial"/>
          <w:color w:val="auto"/>
          <w:sz w:val="24"/>
          <w:szCs w:val="24"/>
        </w:rPr>
        <w:t xml:space="preserve">302 Blossom                                                      1.4 </w:t>
      </w:r>
    </w:p>
    <w:p w14:paraId="41A328D6" w14:textId="760BFDC2" w:rsidR="00133C81" w:rsidRPr="00133C81" w:rsidRDefault="004D446D" w:rsidP="00133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61 Prawn</w:t>
      </w:r>
      <w:r w:rsidR="00C949E1">
        <w:rPr>
          <w:rFonts w:cs="Arial"/>
          <w:color w:val="auto"/>
          <w:sz w:val="24"/>
          <w:szCs w:val="24"/>
        </w:rPr>
        <w:t xml:space="preserve">                                                          1.</w:t>
      </w:r>
      <w:r>
        <w:rPr>
          <w:rFonts w:cs="Arial"/>
          <w:color w:val="auto"/>
          <w:sz w:val="24"/>
          <w:szCs w:val="24"/>
        </w:rPr>
        <w:t>5</w:t>
      </w:r>
    </w:p>
    <w:p w14:paraId="7AD94E38" w14:textId="0A40087D" w:rsidR="00C75F4D" w:rsidRPr="004D446D" w:rsidRDefault="004D446D" w:rsidP="004D4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201 Dolphin                         </w:t>
      </w:r>
      <w:r w:rsidR="00C949E1">
        <w:rPr>
          <w:rFonts w:cs="Arial"/>
          <w:color w:val="auto"/>
          <w:sz w:val="24"/>
          <w:szCs w:val="24"/>
        </w:rPr>
        <w:t xml:space="preserve">                              1.</w:t>
      </w:r>
      <w:r>
        <w:rPr>
          <w:rFonts w:cs="Arial"/>
          <w:color w:val="auto"/>
          <w:sz w:val="24"/>
          <w:szCs w:val="24"/>
        </w:rPr>
        <w:t>4</w:t>
      </w:r>
    </w:p>
    <w:p w14:paraId="05AEA7B0" w14:textId="77777777" w:rsidR="00550273" w:rsidRDefault="00550273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</w:p>
    <w:p w14:paraId="7D9AC110" w14:textId="75FCFE24" w:rsidR="00DF46EA" w:rsidRDefault="0000101B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MEDIATE  </w:t>
      </w:r>
    </w:p>
    <w:p w14:paraId="34ED736E" w14:textId="63E9118A" w:rsidR="00DF46EA" w:rsidRDefault="0000101B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1 Ballet Leg Single                                         1.6</w:t>
      </w:r>
    </w:p>
    <w:p w14:paraId="14721D1A" w14:textId="665E3D73" w:rsidR="00DF46EA" w:rsidRDefault="0000101B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1 Barracuda                                                    1.9</w:t>
      </w:r>
    </w:p>
    <w:p w14:paraId="78D335A0" w14:textId="779F1FDF" w:rsidR="00DF46EA" w:rsidRDefault="00BF39A3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20 </w:t>
      </w:r>
      <w:r w:rsidR="00AA6ED8">
        <w:rPr>
          <w:sz w:val="24"/>
          <w:szCs w:val="24"/>
        </w:rPr>
        <w:t>Walkover</w:t>
      </w:r>
      <w:r>
        <w:rPr>
          <w:sz w:val="24"/>
          <w:szCs w:val="24"/>
        </w:rPr>
        <w:t>, Back</w:t>
      </w:r>
      <w:r w:rsidR="00C949E1">
        <w:rPr>
          <w:sz w:val="24"/>
          <w:szCs w:val="24"/>
        </w:rPr>
        <w:t xml:space="preserve">                                           1.9  </w:t>
      </w:r>
    </w:p>
    <w:p w14:paraId="4910347D" w14:textId="6B09F1AF" w:rsidR="00DF46EA" w:rsidRPr="004D446D" w:rsidRDefault="00BF39A3" w:rsidP="004D446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8 Tower</w:t>
      </w:r>
      <w:r w:rsidR="00C949E1">
        <w:rPr>
          <w:sz w:val="24"/>
          <w:szCs w:val="24"/>
        </w:rPr>
        <w:t xml:space="preserve">                                                           1.</w:t>
      </w:r>
      <w:r>
        <w:rPr>
          <w:sz w:val="24"/>
          <w:szCs w:val="24"/>
        </w:rPr>
        <w:t>9</w:t>
      </w:r>
    </w:p>
    <w:p w14:paraId="45F43586" w14:textId="77777777" w:rsidR="00550273" w:rsidRDefault="00550273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b/>
          <w:sz w:val="28"/>
          <w:szCs w:val="28"/>
        </w:rPr>
      </w:pPr>
    </w:p>
    <w:p w14:paraId="0DBA8A69" w14:textId="210A981F" w:rsidR="00DF46EA" w:rsidRDefault="0000101B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2 &amp; </w:t>
      </w:r>
      <w:proofErr w:type="gramStart"/>
      <w:r>
        <w:rPr>
          <w:b/>
          <w:sz w:val="28"/>
          <w:szCs w:val="28"/>
        </w:rPr>
        <w:t>UNDER AGE</w:t>
      </w:r>
      <w:proofErr w:type="gramEnd"/>
      <w:r>
        <w:rPr>
          <w:b/>
          <w:sz w:val="28"/>
          <w:szCs w:val="28"/>
        </w:rPr>
        <w:t xml:space="preserve"> GRP</w:t>
      </w:r>
    </w:p>
    <w:p w14:paraId="485CA04E" w14:textId="77777777" w:rsidR="00DF46EA" w:rsidRDefault="0000101B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6 Straight Ballet Leg                                      1.6</w:t>
      </w:r>
    </w:p>
    <w:p w14:paraId="247EB916" w14:textId="77777777" w:rsidR="00DF46EA" w:rsidRDefault="0000101B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1 Barracuda                                                    1.9</w:t>
      </w:r>
    </w:p>
    <w:p w14:paraId="2C8F5849" w14:textId="21EA32C9" w:rsidR="00DF46EA" w:rsidRDefault="00BF39A3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6 Swam</w:t>
      </w:r>
      <w:r w:rsidR="005E3B1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2.1</w:t>
      </w:r>
      <w:r w:rsidR="005E3B17">
        <w:rPr>
          <w:sz w:val="24"/>
          <w:szCs w:val="24"/>
        </w:rPr>
        <w:t xml:space="preserve">   </w:t>
      </w:r>
    </w:p>
    <w:p w14:paraId="71030ED4" w14:textId="7B5BF101" w:rsidR="00DF46EA" w:rsidRDefault="00BF39A3">
      <w:pPr>
        <w:tabs>
          <w:tab w:val="left" w:pos="216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63 Water Drop</w:t>
      </w:r>
      <w:r w:rsidR="005E3B1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1.5</w:t>
      </w:r>
    </w:p>
    <w:p w14:paraId="5EA7C449" w14:textId="77777777" w:rsidR="00091F8B" w:rsidRDefault="00091F8B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</w:p>
    <w:p w14:paraId="1D5CC2DE" w14:textId="1F3C12BE" w:rsidR="00DF46EA" w:rsidRDefault="0000101B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 – 15 AGE GRP</w:t>
      </w:r>
    </w:p>
    <w:p w14:paraId="0AAC8F33" w14:textId="756B0248" w:rsidR="00DF46EA" w:rsidRDefault="0000101B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23 Ariana                                                           2.2</w:t>
      </w:r>
    </w:p>
    <w:p w14:paraId="18FE551F" w14:textId="48A5142F" w:rsidR="00DF46EA" w:rsidRDefault="0000101B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3 Rio                                                                 3.1</w:t>
      </w:r>
    </w:p>
    <w:p w14:paraId="70144593" w14:textId="2046770E" w:rsidR="00DF46EA" w:rsidRDefault="00BF39A3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D446D">
        <w:rPr>
          <w:sz w:val="24"/>
          <w:szCs w:val="24"/>
        </w:rPr>
        <w:t>55f</w:t>
      </w:r>
      <w:r>
        <w:rPr>
          <w:sz w:val="24"/>
          <w:szCs w:val="24"/>
        </w:rPr>
        <w:t xml:space="preserve"> </w:t>
      </w:r>
      <w:r w:rsidR="004D446D">
        <w:rPr>
          <w:sz w:val="24"/>
          <w:szCs w:val="24"/>
        </w:rPr>
        <w:t xml:space="preserve">Porpoise </w:t>
      </w:r>
      <w:r w:rsidR="00E2191C">
        <w:rPr>
          <w:sz w:val="24"/>
          <w:szCs w:val="24"/>
        </w:rPr>
        <w:t>continuous spin 720</w:t>
      </w:r>
      <w:r>
        <w:rPr>
          <w:sz w:val="24"/>
          <w:szCs w:val="24"/>
        </w:rPr>
        <w:t xml:space="preserve">               </w:t>
      </w:r>
      <w:r w:rsidR="0000101B">
        <w:rPr>
          <w:sz w:val="24"/>
          <w:szCs w:val="24"/>
        </w:rPr>
        <w:t xml:space="preserve"> </w:t>
      </w:r>
      <w:r w:rsidR="004D446D">
        <w:rPr>
          <w:sz w:val="24"/>
          <w:szCs w:val="24"/>
        </w:rPr>
        <w:t>2</w:t>
      </w:r>
      <w:r w:rsidR="005E3B17">
        <w:rPr>
          <w:sz w:val="24"/>
          <w:szCs w:val="24"/>
        </w:rPr>
        <w:t>.</w:t>
      </w:r>
      <w:r w:rsidR="004D446D">
        <w:rPr>
          <w:sz w:val="24"/>
          <w:szCs w:val="24"/>
        </w:rPr>
        <w:t>1</w:t>
      </w:r>
      <w:r w:rsidR="0000101B">
        <w:rPr>
          <w:sz w:val="24"/>
          <w:szCs w:val="24"/>
        </w:rPr>
        <w:t xml:space="preserve">            </w:t>
      </w:r>
    </w:p>
    <w:p w14:paraId="54BE04E6" w14:textId="59FADAB7" w:rsidR="00DF46EA" w:rsidRDefault="004D446D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5 Seagull</w:t>
      </w:r>
      <w:r w:rsidR="00BF39A3">
        <w:rPr>
          <w:sz w:val="24"/>
          <w:szCs w:val="24"/>
        </w:rPr>
        <w:t xml:space="preserve"> </w:t>
      </w:r>
      <w:r w:rsidR="0000101B">
        <w:rPr>
          <w:sz w:val="24"/>
          <w:szCs w:val="24"/>
        </w:rPr>
        <w:t xml:space="preserve">      </w:t>
      </w:r>
      <w:r w:rsidR="005E3B17">
        <w:rPr>
          <w:sz w:val="24"/>
          <w:szCs w:val="24"/>
        </w:rPr>
        <w:t xml:space="preserve">                                     </w:t>
      </w:r>
      <w:r w:rsidR="00BF39A3">
        <w:rPr>
          <w:sz w:val="24"/>
          <w:szCs w:val="24"/>
        </w:rPr>
        <w:t xml:space="preserve">  </w:t>
      </w:r>
      <w:r w:rsidR="005E3B17">
        <w:rPr>
          <w:sz w:val="24"/>
          <w:szCs w:val="24"/>
        </w:rPr>
        <w:t xml:space="preserve">            </w:t>
      </w:r>
      <w:r w:rsidR="00BF39A3">
        <w:rPr>
          <w:sz w:val="24"/>
          <w:szCs w:val="24"/>
        </w:rPr>
        <w:t>2.1</w:t>
      </w:r>
    </w:p>
    <w:p w14:paraId="18CEC5FF" w14:textId="77777777" w:rsidR="00DF46EA" w:rsidRDefault="00DF46EA">
      <w:pPr>
        <w:tabs>
          <w:tab w:val="left" w:pos="2160"/>
        </w:tabs>
        <w:spacing w:after="0" w:line="240" w:lineRule="auto"/>
        <w:rPr>
          <w:b/>
          <w:sz w:val="24"/>
          <w:szCs w:val="24"/>
        </w:rPr>
      </w:pPr>
    </w:p>
    <w:p w14:paraId="2225CF0D" w14:textId="77777777" w:rsidR="005B2AE7" w:rsidRDefault="005B2AE7" w:rsidP="005B2AE7">
      <w:pPr>
        <w:shd w:val="clear" w:color="auto" w:fill="FFFFFF"/>
        <w:spacing w:after="0" w:line="240" w:lineRule="auto"/>
        <w:rPr>
          <w:b/>
          <w:color w:val="222222"/>
          <w:sz w:val="28"/>
          <w:szCs w:val="28"/>
          <w:u w:val="single"/>
        </w:rPr>
      </w:pPr>
    </w:p>
    <w:p w14:paraId="585F0EE6" w14:textId="77777777" w:rsidR="005B2AE7" w:rsidRDefault="005B2AE7" w:rsidP="005B2AE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ETITION SCHEDULE</w:t>
      </w:r>
    </w:p>
    <w:p w14:paraId="51CB7A33" w14:textId="77777777" w:rsidR="005B2AE7" w:rsidRDefault="005B2AE7" w:rsidP="005B2AE7">
      <w:pPr>
        <w:spacing w:after="0" w:line="240" w:lineRule="auto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A schedule will be available after all entries are received, </w:t>
      </w:r>
      <w:proofErr w:type="gramStart"/>
      <w:r>
        <w:rPr>
          <w:i/>
          <w:sz w:val="28"/>
          <w:szCs w:val="28"/>
          <w:highlight w:val="white"/>
        </w:rPr>
        <w:t>entered</w:t>
      </w:r>
      <w:proofErr w:type="gramEnd"/>
      <w:r>
        <w:rPr>
          <w:i/>
          <w:sz w:val="28"/>
          <w:szCs w:val="28"/>
          <w:highlight w:val="white"/>
        </w:rPr>
        <w:t xml:space="preserve"> and validated. </w:t>
      </w:r>
    </w:p>
    <w:p w14:paraId="061BDEE8" w14:textId="77777777" w:rsidR="005B2AE7" w:rsidRDefault="005B2AE7" w:rsidP="005B2AE7">
      <w:pPr>
        <w:spacing w:after="0" w:line="240" w:lineRule="auto"/>
        <w:rPr>
          <w:i/>
          <w:sz w:val="28"/>
          <w:szCs w:val="28"/>
          <w:highlight w:val="white"/>
        </w:rPr>
      </w:pPr>
    </w:p>
    <w:p w14:paraId="76431EBA" w14:textId="77777777" w:rsidR="005B2AE7" w:rsidRDefault="005B2AE7" w:rsidP="005B2AE7">
      <w:pPr>
        <w:keepNext/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CONCESSIONS</w:t>
      </w:r>
      <w:r>
        <w:rPr>
          <w:b/>
          <w:i/>
          <w:sz w:val="28"/>
          <w:szCs w:val="28"/>
          <w:u w:val="single"/>
        </w:rPr>
        <w:t xml:space="preserve"> STAND</w:t>
      </w:r>
      <w:r>
        <w:rPr>
          <w:b/>
          <w:sz w:val="28"/>
          <w:szCs w:val="28"/>
        </w:rPr>
        <w:t xml:space="preserve"> </w:t>
      </w:r>
    </w:p>
    <w:p w14:paraId="07FECB79" w14:textId="101F732D" w:rsidR="005B2AE7" w:rsidRDefault="004D446D" w:rsidP="005B2AE7">
      <w:pPr>
        <w:keepNext/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ach athlete must bring his or her snacks.</w:t>
      </w:r>
    </w:p>
    <w:p w14:paraId="54D084D9" w14:textId="77777777" w:rsidR="005B2AE7" w:rsidRDefault="005B2AE7" w:rsidP="005B2AE7">
      <w:pPr>
        <w:spacing w:after="0" w:line="240" w:lineRule="auto"/>
        <w:jc w:val="both"/>
        <w:rPr>
          <w:b/>
          <w:i/>
          <w:sz w:val="24"/>
          <w:szCs w:val="24"/>
        </w:rPr>
      </w:pPr>
    </w:p>
    <w:bookmarkEnd w:id="1"/>
    <w:p w14:paraId="5E8552E5" w14:textId="77777777" w:rsidR="005B2AE7" w:rsidRDefault="005B2AE7" w:rsidP="005B2AE7">
      <w:pPr>
        <w:spacing w:after="0" w:line="240" w:lineRule="auto"/>
        <w:jc w:val="both"/>
        <w:rPr>
          <w:b/>
          <w:i/>
          <w:sz w:val="24"/>
          <w:szCs w:val="24"/>
        </w:rPr>
      </w:pPr>
    </w:p>
    <w:sectPr w:rsidR="005B2AE7" w:rsidSect="00DF46E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EF144" w14:textId="77777777" w:rsidR="000914B2" w:rsidRDefault="000914B2" w:rsidP="00D94A5B">
      <w:pPr>
        <w:spacing w:after="0" w:line="240" w:lineRule="auto"/>
      </w:pPr>
      <w:r>
        <w:separator/>
      </w:r>
    </w:p>
  </w:endnote>
  <w:endnote w:type="continuationSeparator" w:id="0">
    <w:p w14:paraId="11E040F8" w14:textId="77777777" w:rsidR="000914B2" w:rsidRDefault="000914B2" w:rsidP="00D9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7CE94" w14:textId="77777777" w:rsidR="000914B2" w:rsidRDefault="000914B2" w:rsidP="00D94A5B">
      <w:pPr>
        <w:spacing w:after="0" w:line="240" w:lineRule="auto"/>
      </w:pPr>
      <w:r>
        <w:separator/>
      </w:r>
    </w:p>
  </w:footnote>
  <w:footnote w:type="continuationSeparator" w:id="0">
    <w:p w14:paraId="28D8E1DC" w14:textId="77777777" w:rsidR="000914B2" w:rsidRDefault="000914B2" w:rsidP="00D9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26B1B"/>
    <w:multiLevelType w:val="multilevel"/>
    <w:tmpl w:val="6B6A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42CD0"/>
    <w:multiLevelType w:val="multilevel"/>
    <w:tmpl w:val="A4D299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EA"/>
    <w:rsid w:val="0000101B"/>
    <w:rsid w:val="0000731F"/>
    <w:rsid w:val="0007037D"/>
    <w:rsid w:val="00081082"/>
    <w:rsid w:val="00091109"/>
    <w:rsid w:val="000914B2"/>
    <w:rsid w:val="00091F8B"/>
    <w:rsid w:val="0009467C"/>
    <w:rsid w:val="00115133"/>
    <w:rsid w:val="0012494D"/>
    <w:rsid w:val="00126FBB"/>
    <w:rsid w:val="00133C81"/>
    <w:rsid w:val="00193215"/>
    <w:rsid w:val="001A3F13"/>
    <w:rsid w:val="001B1E32"/>
    <w:rsid w:val="001B4E65"/>
    <w:rsid w:val="00236367"/>
    <w:rsid w:val="002B0A04"/>
    <w:rsid w:val="00362A90"/>
    <w:rsid w:val="00385684"/>
    <w:rsid w:val="0039231E"/>
    <w:rsid w:val="003C65CB"/>
    <w:rsid w:val="003E5855"/>
    <w:rsid w:val="004051CC"/>
    <w:rsid w:val="00435F15"/>
    <w:rsid w:val="004D446D"/>
    <w:rsid w:val="00550273"/>
    <w:rsid w:val="00582CFE"/>
    <w:rsid w:val="005949E3"/>
    <w:rsid w:val="005B2AE7"/>
    <w:rsid w:val="005E3B17"/>
    <w:rsid w:val="00602491"/>
    <w:rsid w:val="00616D48"/>
    <w:rsid w:val="00673DCA"/>
    <w:rsid w:val="006B1216"/>
    <w:rsid w:val="00764540"/>
    <w:rsid w:val="007D7742"/>
    <w:rsid w:val="007F03CA"/>
    <w:rsid w:val="008068F0"/>
    <w:rsid w:val="0088100F"/>
    <w:rsid w:val="008B3A25"/>
    <w:rsid w:val="008C0032"/>
    <w:rsid w:val="008C6748"/>
    <w:rsid w:val="009A6F47"/>
    <w:rsid w:val="009F634B"/>
    <w:rsid w:val="00A02B96"/>
    <w:rsid w:val="00A635F8"/>
    <w:rsid w:val="00AA25B2"/>
    <w:rsid w:val="00AA6ED8"/>
    <w:rsid w:val="00B33F47"/>
    <w:rsid w:val="00BC2F44"/>
    <w:rsid w:val="00BD7717"/>
    <w:rsid w:val="00BE2D8E"/>
    <w:rsid w:val="00BF39A3"/>
    <w:rsid w:val="00C03B5D"/>
    <w:rsid w:val="00C57A52"/>
    <w:rsid w:val="00C70595"/>
    <w:rsid w:val="00C75F4D"/>
    <w:rsid w:val="00C949E1"/>
    <w:rsid w:val="00D762A7"/>
    <w:rsid w:val="00D94A5B"/>
    <w:rsid w:val="00DA1F33"/>
    <w:rsid w:val="00DB694D"/>
    <w:rsid w:val="00DD71B1"/>
    <w:rsid w:val="00DF12FB"/>
    <w:rsid w:val="00DF46EA"/>
    <w:rsid w:val="00E2191C"/>
    <w:rsid w:val="00E32ACF"/>
    <w:rsid w:val="00E34BBC"/>
    <w:rsid w:val="00E45AA9"/>
    <w:rsid w:val="00E536AF"/>
    <w:rsid w:val="00E6072F"/>
    <w:rsid w:val="00E643D2"/>
    <w:rsid w:val="00EC3158"/>
    <w:rsid w:val="00F419C3"/>
    <w:rsid w:val="00F5212D"/>
    <w:rsid w:val="00F62652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7832A"/>
  <w15:docId w15:val="{F5248ED3-6954-4D0C-A0B5-A6080338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28"/>
  </w:style>
  <w:style w:type="paragraph" w:styleId="Heading1">
    <w:name w:val="heading 1"/>
    <w:basedOn w:val="Normal"/>
    <w:next w:val="Normal"/>
    <w:link w:val="Heading1Char"/>
    <w:uiPriority w:val="99"/>
    <w:qFormat/>
    <w:rsid w:val="0088498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4986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4986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4986"/>
    <w:pPr>
      <w:keepNext/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1E4E"/>
    <w:pPr>
      <w:keepNext/>
      <w:jc w:val="center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1E4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73D8"/>
    <w:pPr>
      <w:keepNext/>
      <w:tabs>
        <w:tab w:val="left" w:pos="2160"/>
        <w:tab w:val="left" w:pos="2880"/>
        <w:tab w:val="left" w:pos="5760"/>
      </w:tabs>
      <w:spacing w:after="0" w:line="240" w:lineRule="auto"/>
      <w:outlineLvl w:val="6"/>
    </w:pPr>
    <w:rPr>
      <w:rFonts w:eastAsia="Times New Roman" w:cs="Arial"/>
      <w:b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54B2"/>
    <w:pPr>
      <w:keepNext/>
      <w:tabs>
        <w:tab w:val="left" w:pos="2160"/>
      </w:tabs>
      <w:spacing w:after="0" w:line="240" w:lineRule="auto"/>
      <w:jc w:val="center"/>
      <w:outlineLvl w:val="7"/>
    </w:pPr>
    <w:rPr>
      <w:rFonts w:eastAsia="Times New Roman" w:cs="Arial"/>
      <w:b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379F"/>
    <w:pPr>
      <w:keepNext/>
      <w:tabs>
        <w:tab w:val="left" w:pos="2160"/>
      </w:tabs>
      <w:spacing w:after="0" w:line="240" w:lineRule="auto"/>
      <w:jc w:val="center"/>
      <w:outlineLvl w:val="8"/>
    </w:pPr>
    <w:rPr>
      <w:rFonts w:eastAsia="Times New Roman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F46EA"/>
  </w:style>
  <w:style w:type="paragraph" w:styleId="Title">
    <w:name w:val="Title"/>
    <w:basedOn w:val="Normal"/>
    <w:next w:val="Normal"/>
    <w:link w:val="TitleChar"/>
    <w:uiPriority w:val="99"/>
    <w:qFormat/>
    <w:locked/>
    <w:rsid w:val="00B83C4B"/>
    <w:pPr>
      <w:spacing w:line="240" w:lineRule="auto"/>
      <w:jc w:val="center"/>
    </w:pPr>
    <w:rPr>
      <w:b/>
      <w:bCs/>
      <w:sz w:val="28"/>
      <w:szCs w:val="28"/>
    </w:rPr>
  </w:style>
  <w:style w:type="paragraph" w:customStyle="1" w:styleId="Normal2">
    <w:name w:val="Normal2"/>
    <w:rsid w:val="00DF46EA"/>
  </w:style>
  <w:style w:type="paragraph" w:customStyle="1" w:styleId="Normal3">
    <w:name w:val="Normal3"/>
    <w:rsid w:val="00DF46EA"/>
  </w:style>
  <w:style w:type="paragraph" w:customStyle="1" w:styleId="Normal4">
    <w:name w:val="Normal4"/>
    <w:rsid w:val="00DF46EA"/>
  </w:style>
  <w:style w:type="character" w:customStyle="1" w:styleId="Heading1Char">
    <w:name w:val="Heading 1 Char"/>
    <w:basedOn w:val="DefaultParagraphFont"/>
    <w:link w:val="Heading1"/>
    <w:uiPriority w:val="99"/>
    <w:locked/>
    <w:rsid w:val="00884986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4986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84986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4986"/>
    <w:rPr>
      <w:rFonts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1E4E"/>
    <w:rPr>
      <w:rFonts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1E4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73D8"/>
    <w:rPr>
      <w:rFonts w:eastAsia="Times New Roman" w:cs="Arial"/>
      <w:b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54B2"/>
    <w:rPr>
      <w:rFonts w:eastAsia="Times New Roman" w:cs="Arial"/>
      <w:b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379F"/>
    <w:rPr>
      <w:rFonts w:eastAsia="Times New Roman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C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3D26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83C4B"/>
    <w:rPr>
      <w:rFonts w:cs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rsid w:val="00DF46EA"/>
    <w:pPr>
      <w:spacing w:line="240" w:lineRule="auto"/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0B9D"/>
    <w:rPr>
      <w:rFonts w:ascii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146C99"/>
  </w:style>
  <w:style w:type="table" w:styleId="TableGrid">
    <w:name w:val="Table Grid"/>
    <w:basedOn w:val="TableNormal"/>
    <w:uiPriority w:val="99"/>
    <w:locked/>
    <w:rsid w:val="003633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1ED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1EDE"/>
    <w:rPr>
      <w:rFonts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354B9C"/>
  </w:style>
  <w:style w:type="character" w:styleId="Hyperlink">
    <w:name w:val="Hyperlink"/>
    <w:basedOn w:val="DefaultParagraphFont"/>
    <w:uiPriority w:val="99"/>
    <w:unhideWhenUsed/>
    <w:rsid w:val="00673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DCA"/>
    <w:rPr>
      <w:color w:val="800080" w:themeColor="followedHyperlink"/>
      <w:u w:val="single"/>
    </w:rPr>
  </w:style>
  <w:style w:type="character" w:customStyle="1" w:styleId="grkhzd">
    <w:name w:val="grkhzd"/>
    <w:basedOn w:val="DefaultParagraphFont"/>
    <w:rsid w:val="00B33F47"/>
  </w:style>
  <w:style w:type="character" w:customStyle="1" w:styleId="lrzxr">
    <w:name w:val="lrzxr"/>
    <w:basedOn w:val="DefaultParagraphFont"/>
    <w:rsid w:val="00B3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B0A3-DA07-4023-AE7C-B20D10A6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, Gretchen</dc:creator>
  <cp:lastModifiedBy>Heather Hunter</cp:lastModifiedBy>
  <cp:revision>2</cp:revision>
  <cp:lastPrinted>2018-11-10T00:30:00Z</cp:lastPrinted>
  <dcterms:created xsi:type="dcterms:W3CDTF">2021-04-04T04:12:00Z</dcterms:created>
  <dcterms:modified xsi:type="dcterms:W3CDTF">2021-04-04T04:12:00Z</dcterms:modified>
</cp:coreProperties>
</file>